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5F26" w14:textId="6EADE000" w:rsidR="00E5470F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全国大会　自由論題報告</w:t>
      </w:r>
      <w:r>
        <w:rPr>
          <w:sz w:val="32"/>
          <w:szCs w:val="32"/>
        </w:rPr>
        <w:t>応募フォーム</w:t>
      </w:r>
    </w:p>
    <w:p w14:paraId="2C670F8B" w14:textId="77777777" w:rsidR="00E5470F" w:rsidRPr="00362E44" w:rsidRDefault="00E5470F">
      <w:pPr>
        <w:jc w:val="center"/>
        <w:rPr>
          <w:sz w:val="32"/>
          <w:szCs w:val="32"/>
        </w:rPr>
      </w:pPr>
    </w:p>
    <w:tbl>
      <w:tblPr>
        <w:tblStyle w:val="af"/>
        <w:tblW w:w="98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93"/>
        <w:gridCol w:w="6690"/>
      </w:tblGrid>
      <w:tr w:rsidR="00E5470F" w14:paraId="2D342F42" w14:textId="77777777">
        <w:trPr>
          <w:trHeight w:val="616"/>
        </w:trPr>
        <w:tc>
          <w:tcPr>
            <w:tcW w:w="3193" w:type="dxa"/>
            <w:vAlign w:val="center"/>
          </w:tcPr>
          <w:p w14:paraId="08CC2011" w14:textId="77777777" w:rsidR="00E5470F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氏　名（ふりがな）</w:t>
            </w:r>
          </w:p>
        </w:tc>
        <w:tc>
          <w:tcPr>
            <w:tcW w:w="6690" w:type="dxa"/>
            <w:vAlign w:val="center"/>
          </w:tcPr>
          <w:p w14:paraId="19F6D41D" w14:textId="77777777" w:rsidR="00E5470F" w:rsidRDefault="00E547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70F" w14:paraId="1A7B8837" w14:textId="77777777">
        <w:tc>
          <w:tcPr>
            <w:tcW w:w="3193" w:type="dxa"/>
            <w:vAlign w:val="center"/>
          </w:tcPr>
          <w:p w14:paraId="4605BED5" w14:textId="77777777" w:rsidR="00E5470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位（大学院生の場合は所属大学・研究科・学年）</w:t>
            </w:r>
          </w:p>
        </w:tc>
        <w:tc>
          <w:tcPr>
            <w:tcW w:w="6690" w:type="dxa"/>
            <w:vAlign w:val="center"/>
          </w:tcPr>
          <w:p w14:paraId="6576D2A2" w14:textId="77777777" w:rsidR="00E5470F" w:rsidRDefault="00E547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70F" w14:paraId="154708F3" w14:textId="77777777">
        <w:trPr>
          <w:trHeight w:val="151"/>
        </w:trPr>
        <w:tc>
          <w:tcPr>
            <w:tcW w:w="3193" w:type="dxa"/>
            <w:vAlign w:val="center"/>
          </w:tcPr>
          <w:p w14:paraId="10256705" w14:textId="77777777" w:rsidR="00E5470F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690" w:type="dxa"/>
            <w:vAlign w:val="center"/>
          </w:tcPr>
          <w:p w14:paraId="05EDF7C6" w14:textId="77777777" w:rsidR="00E5470F" w:rsidRDefault="00E5470F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E5470F" w14:paraId="70750062" w14:textId="77777777">
        <w:trPr>
          <w:trHeight w:val="60"/>
        </w:trPr>
        <w:tc>
          <w:tcPr>
            <w:tcW w:w="3193" w:type="dxa"/>
            <w:vAlign w:val="center"/>
          </w:tcPr>
          <w:p w14:paraId="612F1796" w14:textId="77777777" w:rsidR="00E5470F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電話（自宅または携帯）</w:t>
            </w:r>
          </w:p>
        </w:tc>
        <w:tc>
          <w:tcPr>
            <w:tcW w:w="6690" w:type="dxa"/>
            <w:vAlign w:val="center"/>
          </w:tcPr>
          <w:p w14:paraId="66A8B001" w14:textId="77777777" w:rsidR="00E5470F" w:rsidRDefault="00E547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470F" w14:paraId="1763F828" w14:textId="77777777">
        <w:trPr>
          <w:trHeight w:val="337"/>
        </w:trPr>
        <w:tc>
          <w:tcPr>
            <w:tcW w:w="3193" w:type="dxa"/>
            <w:vAlign w:val="center"/>
          </w:tcPr>
          <w:p w14:paraId="539CB0A1" w14:textId="77777777" w:rsidR="00E5470F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常用のメールアドレス</w:t>
            </w:r>
          </w:p>
        </w:tc>
        <w:tc>
          <w:tcPr>
            <w:tcW w:w="6690" w:type="dxa"/>
            <w:vAlign w:val="center"/>
          </w:tcPr>
          <w:p w14:paraId="3D30E23C" w14:textId="77777777" w:rsidR="00E5470F" w:rsidRDefault="00E5470F">
            <w:pPr>
              <w:rPr>
                <w:szCs w:val="21"/>
              </w:rPr>
            </w:pPr>
          </w:p>
        </w:tc>
      </w:tr>
      <w:tr w:rsidR="00E5470F" w14:paraId="4C308D6D" w14:textId="77777777">
        <w:trPr>
          <w:trHeight w:val="942"/>
        </w:trPr>
        <w:tc>
          <w:tcPr>
            <w:tcW w:w="3193" w:type="dxa"/>
            <w:vAlign w:val="center"/>
          </w:tcPr>
          <w:p w14:paraId="7133E0A2" w14:textId="77777777" w:rsidR="00E5470F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報告タイトル</w:t>
            </w:r>
          </w:p>
        </w:tc>
        <w:tc>
          <w:tcPr>
            <w:tcW w:w="6690" w:type="dxa"/>
            <w:vAlign w:val="center"/>
          </w:tcPr>
          <w:p w14:paraId="6E3D9957" w14:textId="77777777" w:rsidR="00E5470F" w:rsidRDefault="00E5470F">
            <w:pPr>
              <w:pStyle w:val="ab"/>
              <w:rPr>
                <w:szCs w:val="21"/>
                <w:lang w:val="zh-CN"/>
              </w:rPr>
            </w:pPr>
          </w:p>
        </w:tc>
      </w:tr>
      <w:tr w:rsidR="00E5470F" w14:paraId="58ECC8A4" w14:textId="77777777">
        <w:trPr>
          <w:trHeight w:val="8776"/>
        </w:trPr>
        <w:tc>
          <w:tcPr>
            <w:tcW w:w="3193" w:type="dxa"/>
            <w:vAlign w:val="center"/>
          </w:tcPr>
          <w:p w14:paraId="7DAE5AF2" w14:textId="77777777" w:rsidR="00E5470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概要（</w:t>
            </w:r>
            <w:r>
              <w:rPr>
                <w:rFonts w:hint="eastAsia"/>
                <w:szCs w:val="21"/>
              </w:rPr>
              <w:t>600</w:t>
            </w:r>
            <w:r>
              <w:rPr>
                <w:rFonts w:hint="eastAsia"/>
                <w:szCs w:val="21"/>
              </w:rPr>
              <w:t>字程度）</w:t>
            </w:r>
          </w:p>
        </w:tc>
        <w:tc>
          <w:tcPr>
            <w:tcW w:w="6690" w:type="dxa"/>
          </w:tcPr>
          <w:p w14:paraId="24E3F9A4" w14:textId="77777777" w:rsidR="00E5470F" w:rsidRDefault="00E5470F">
            <w:pPr>
              <w:pStyle w:val="a7"/>
              <w:ind w:firstLineChars="100" w:firstLine="210"/>
              <w:rPr>
                <w:szCs w:val="21"/>
              </w:rPr>
            </w:pPr>
          </w:p>
        </w:tc>
      </w:tr>
    </w:tbl>
    <w:p w14:paraId="0EDA2109" w14:textId="77777777" w:rsidR="00E5470F" w:rsidRDefault="00E5470F">
      <w:pPr>
        <w:tabs>
          <w:tab w:val="left" w:pos="7770"/>
        </w:tabs>
        <w:rPr>
          <w:rFonts w:asciiTheme="minorEastAsia" w:hAnsiTheme="minorEastAsia"/>
          <w:szCs w:val="21"/>
        </w:rPr>
      </w:pPr>
    </w:p>
    <w:sectPr w:rsidR="00E5470F">
      <w:pgSz w:w="11906" w:h="16838"/>
      <w:pgMar w:top="1440" w:right="1080" w:bottom="1440" w:left="1080" w:header="851" w:footer="992" w:gutter="0"/>
      <w:cols w:space="425"/>
      <w:docGrid w:type="linesAndChar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E4"/>
    <w:rsid w:val="00001BDB"/>
    <w:rsid w:val="00002CB3"/>
    <w:rsid w:val="0005248F"/>
    <w:rsid w:val="000603FB"/>
    <w:rsid w:val="00060FB8"/>
    <w:rsid w:val="00061898"/>
    <w:rsid w:val="000934F5"/>
    <w:rsid w:val="000B38B5"/>
    <w:rsid w:val="000B5AC2"/>
    <w:rsid w:val="000C37FD"/>
    <w:rsid w:val="000D1E73"/>
    <w:rsid w:val="000F2237"/>
    <w:rsid w:val="00100360"/>
    <w:rsid w:val="00113E29"/>
    <w:rsid w:val="00126D61"/>
    <w:rsid w:val="001A07E7"/>
    <w:rsid w:val="001A369E"/>
    <w:rsid w:val="001C5148"/>
    <w:rsid w:val="0020069B"/>
    <w:rsid w:val="00294572"/>
    <w:rsid w:val="002A3C73"/>
    <w:rsid w:val="002A6CFB"/>
    <w:rsid w:val="002B7286"/>
    <w:rsid w:val="002B744F"/>
    <w:rsid w:val="002D0719"/>
    <w:rsid w:val="002D39B3"/>
    <w:rsid w:val="002D5070"/>
    <w:rsid w:val="00343DB2"/>
    <w:rsid w:val="003455E7"/>
    <w:rsid w:val="00362E44"/>
    <w:rsid w:val="00383EA0"/>
    <w:rsid w:val="003B78F9"/>
    <w:rsid w:val="003D622B"/>
    <w:rsid w:val="00453E65"/>
    <w:rsid w:val="00461643"/>
    <w:rsid w:val="00467DA5"/>
    <w:rsid w:val="0049025D"/>
    <w:rsid w:val="004B602C"/>
    <w:rsid w:val="004C64A0"/>
    <w:rsid w:val="004D1143"/>
    <w:rsid w:val="005100E4"/>
    <w:rsid w:val="005416AF"/>
    <w:rsid w:val="00557916"/>
    <w:rsid w:val="00582211"/>
    <w:rsid w:val="00583F2A"/>
    <w:rsid w:val="00585EDC"/>
    <w:rsid w:val="005B7E9B"/>
    <w:rsid w:val="005E01B6"/>
    <w:rsid w:val="005E5184"/>
    <w:rsid w:val="005E690A"/>
    <w:rsid w:val="005F2E54"/>
    <w:rsid w:val="005F4CC9"/>
    <w:rsid w:val="00610C28"/>
    <w:rsid w:val="006336C6"/>
    <w:rsid w:val="0064093B"/>
    <w:rsid w:val="00660A93"/>
    <w:rsid w:val="0066580F"/>
    <w:rsid w:val="00677119"/>
    <w:rsid w:val="006B1002"/>
    <w:rsid w:val="006B3220"/>
    <w:rsid w:val="006E57C6"/>
    <w:rsid w:val="006E7DC3"/>
    <w:rsid w:val="006F68A6"/>
    <w:rsid w:val="00711DA6"/>
    <w:rsid w:val="0071628D"/>
    <w:rsid w:val="00735C7C"/>
    <w:rsid w:val="00742B7A"/>
    <w:rsid w:val="00753DFA"/>
    <w:rsid w:val="00796EC8"/>
    <w:rsid w:val="007B5FF9"/>
    <w:rsid w:val="007D2F8D"/>
    <w:rsid w:val="0082663D"/>
    <w:rsid w:val="00827FD8"/>
    <w:rsid w:val="008371E9"/>
    <w:rsid w:val="0083796D"/>
    <w:rsid w:val="008A247F"/>
    <w:rsid w:val="008E5102"/>
    <w:rsid w:val="008F6365"/>
    <w:rsid w:val="00931E7B"/>
    <w:rsid w:val="00934A02"/>
    <w:rsid w:val="00950A97"/>
    <w:rsid w:val="00970821"/>
    <w:rsid w:val="009E1C38"/>
    <w:rsid w:val="009F61B4"/>
    <w:rsid w:val="009F7608"/>
    <w:rsid w:val="00A32D39"/>
    <w:rsid w:val="00A34FAE"/>
    <w:rsid w:val="00A379D9"/>
    <w:rsid w:val="00A40490"/>
    <w:rsid w:val="00A711AE"/>
    <w:rsid w:val="00A75E34"/>
    <w:rsid w:val="00A93DAB"/>
    <w:rsid w:val="00AB0EEB"/>
    <w:rsid w:val="00AC17C1"/>
    <w:rsid w:val="00B049D4"/>
    <w:rsid w:val="00B242FE"/>
    <w:rsid w:val="00B37635"/>
    <w:rsid w:val="00B41B24"/>
    <w:rsid w:val="00B474CE"/>
    <w:rsid w:val="00B61A8F"/>
    <w:rsid w:val="00BD05B3"/>
    <w:rsid w:val="00BD0FF7"/>
    <w:rsid w:val="00BF635F"/>
    <w:rsid w:val="00C05DA2"/>
    <w:rsid w:val="00C128DB"/>
    <w:rsid w:val="00C12C97"/>
    <w:rsid w:val="00C13A73"/>
    <w:rsid w:val="00C159EA"/>
    <w:rsid w:val="00C16B57"/>
    <w:rsid w:val="00C601B6"/>
    <w:rsid w:val="00C91757"/>
    <w:rsid w:val="00CC4602"/>
    <w:rsid w:val="00CD1EED"/>
    <w:rsid w:val="00CE4CAB"/>
    <w:rsid w:val="00CF433E"/>
    <w:rsid w:val="00D1159B"/>
    <w:rsid w:val="00D70218"/>
    <w:rsid w:val="00D72174"/>
    <w:rsid w:val="00D7246B"/>
    <w:rsid w:val="00D96CA1"/>
    <w:rsid w:val="00DA287A"/>
    <w:rsid w:val="00DB5260"/>
    <w:rsid w:val="00DB660C"/>
    <w:rsid w:val="00DF293F"/>
    <w:rsid w:val="00E435E6"/>
    <w:rsid w:val="00E5470F"/>
    <w:rsid w:val="00E94F1A"/>
    <w:rsid w:val="00EA561D"/>
    <w:rsid w:val="00ED0C55"/>
    <w:rsid w:val="00EF1524"/>
    <w:rsid w:val="00EF2D69"/>
    <w:rsid w:val="00F0397C"/>
    <w:rsid w:val="00F07300"/>
    <w:rsid w:val="00F103B5"/>
    <w:rsid w:val="00F162C3"/>
    <w:rsid w:val="00F317E6"/>
    <w:rsid w:val="00F439B1"/>
    <w:rsid w:val="00F60998"/>
    <w:rsid w:val="00F9030C"/>
    <w:rsid w:val="00FC4F85"/>
    <w:rsid w:val="00FC7751"/>
    <w:rsid w:val="00FF07C1"/>
    <w:rsid w:val="00FF2FCB"/>
    <w:rsid w:val="00FF7552"/>
    <w:rsid w:val="35BF4735"/>
    <w:rsid w:val="7A90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679F0"/>
  <w15:docId w15:val="{A6BFC625-48A6-4994-8FAA-B5FB72F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  <w:rPr>
      <w:rFonts w:ascii="Century" w:eastAsia="ＭＳ 明朝" w:hAnsi="Century" w:cs="Times New Roman"/>
      <w:szCs w:val="20"/>
      <w:lang w:val="zh-CN" w:eastAsia="zh-CN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6">
    <w:name w:val="フッター (文字)"/>
    <w:basedOn w:val="a0"/>
    <w:link w:val="a5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qFormat/>
  </w:style>
  <w:style w:type="character" w:customStyle="1" w:styleId="a8">
    <w:name w:val="コメント文字列 (文字)"/>
    <w:basedOn w:val="a0"/>
    <w:link w:val="a7"/>
    <w:uiPriority w:val="99"/>
    <w:qFormat/>
    <w:rPr>
      <w:rFonts w:ascii="Century" w:eastAsia="ＭＳ 明朝" w:hAnsi="Century" w:cs="Times New Roman"/>
      <w:szCs w:val="20"/>
      <w:lang w:val="zh-CN" w:eastAsia="zh-CN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斜体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840091-5705-4D4D-B3F8-D4A4C3083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１２３４</dc:creator>
  <cp:lastModifiedBy>RYUJITSU KOHH</cp:lastModifiedBy>
  <cp:revision>9</cp:revision>
  <dcterms:created xsi:type="dcterms:W3CDTF">2020-11-05T02:45:00Z</dcterms:created>
  <dcterms:modified xsi:type="dcterms:W3CDTF">2025-08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